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D583E"/>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45F0A3-9113-4EC2-A9F7-78208D32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02:00Z</dcterms:created>
  <dcterms:modified xsi:type="dcterms:W3CDTF">2021-04-06T11:02:00Z</dcterms:modified>
</cp:coreProperties>
</file>